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E3" w:rsidRPr="008D3C88" w:rsidRDefault="00CF4E66" w:rsidP="008D3C8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3C88">
        <w:rPr>
          <w:rFonts w:ascii="Times New Roman" w:hAnsi="Times New Roman" w:cs="Times New Roman"/>
          <w:b/>
          <w:sz w:val="24"/>
          <w:szCs w:val="24"/>
          <w:lang w:val="uk-UA"/>
        </w:rPr>
        <w:t>ІНФОРМАЦІЯ</w:t>
      </w:r>
    </w:p>
    <w:p w:rsidR="00CF4E66" w:rsidRPr="008D3C88" w:rsidRDefault="008D3C88" w:rsidP="008D3C8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3C88">
        <w:rPr>
          <w:rFonts w:ascii="Times New Roman" w:hAnsi="Times New Roman" w:cs="Times New Roman"/>
          <w:b/>
          <w:sz w:val="24"/>
          <w:szCs w:val="24"/>
          <w:lang w:val="uk-UA"/>
        </w:rPr>
        <w:t>щ</w:t>
      </w:r>
      <w:r w:rsidR="00CF4E66" w:rsidRPr="008D3C88">
        <w:rPr>
          <w:rFonts w:ascii="Times New Roman" w:hAnsi="Times New Roman" w:cs="Times New Roman"/>
          <w:b/>
          <w:sz w:val="24"/>
          <w:szCs w:val="24"/>
          <w:lang w:val="uk-UA"/>
        </w:rPr>
        <w:t>одо наявності лікарських засобів,витратних матеріалів,медичних виробів по КНП «М</w:t>
      </w:r>
      <w:r w:rsidRPr="008D3C88">
        <w:rPr>
          <w:rFonts w:ascii="Times New Roman" w:hAnsi="Times New Roman" w:cs="Times New Roman"/>
          <w:b/>
          <w:sz w:val="24"/>
          <w:szCs w:val="24"/>
          <w:lang w:val="uk-UA"/>
        </w:rPr>
        <w:t>ІСЬКА БАГАТОПРОФІЛЬНА ЛІКАРНЯ №18»ХМР станом на</w:t>
      </w:r>
      <w:r w:rsidR="000C71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60F54"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  <w:r w:rsidR="00412052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412052" w:rsidRPr="009F7EF6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9F7EF6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8D3C88">
        <w:rPr>
          <w:rFonts w:ascii="Times New Roman" w:hAnsi="Times New Roman" w:cs="Times New Roman"/>
          <w:b/>
          <w:sz w:val="24"/>
          <w:szCs w:val="24"/>
          <w:lang w:val="uk-UA"/>
        </w:rPr>
        <w:t>.20</w:t>
      </w:r>
      <w:r w:rsidR="00DD5DE3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A0751B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8D3C88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8D3C88" w:rsidRPr="008D3C88" w:rsidRDefault="008D3C88" w:rsidP="008D3C8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D3C88" w:rsidRPr="00D836E2" w:rsidRDefault="008D3C88" w:rsidP="008D3C88">
      <w:pPr>
        <w:pStyle w:val="a3"/>
        <w:jc w:val="center"/>
        <w:rPr>
          <w:rFonts w:ascii="Courier New" w:hAnsi="Courier New" w:cs="Courier New"/>
          <w:b/>
          <w:sz w:val="24"/>
          <w:szCs w:val="24"/>
          <w:lang w:val="uk-UA"/>
        </w:rPr>
      </w:pPr>
      <w:r w:rsidRPr="00D836E2">
        <w:rPr>
          <w:rFonts w:ascii="Courier New" w:hAnsi="Courier New" w:cs="Courier New"/>
          <w:b/>
          <w:sz w:val="24"/>
          <w:szCs w:val="24"/>
          <w:lang w:val="uk-UA"/>
        </w:rPr>
        <w:t>ЛІКАРСЬКІ ЗАСОБІ</w:t>
      </w:r>
    </w:p>
    <w:tbl>
      <w:tblPr>
        <w:tblW w:w="949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6"/>
        <w:gridCol w:w="2153"/>
        <w:gridCol w:w="4621"/>
        <w:gridCol w:w="1105"/>
        <w:gridCol w:w="993"/>
      </w:tblGrid>
      <w:tr w:rsidR="00E321D0" w:rsidRPr="00E321D0" w:rsidTr="00A67B69">
        <w:trPr>
          <w:trHeight w:val="128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Міжнародна непатентована назва лікарського засобу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Торгівельна назва лікарського засобу, </w:t>
            </w:r>
          </w:p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форма випуску, дозуванн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 xml:space="preserve">Одиниці </w:t>
            </w:r>
            <w:proofErr w:type="spellStart"/>
            <w:r w:rsidRPr="00D836E2">
              <w:rPr>
                <w:rFonts w:ascii="Courier New" w:hAnsi="Courier New" w:cs="Courier New"/>
                <w:b/>
                <w:sz w:val="24"/>
                <w:szCs w:val="24"/>
              </w:rPr>
              <w:t>виміру</w:t>
            </w:r>
            <w:proofErr w:type="spellEnd"/>
          </w:p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D836E2">
              <w:rPr>
                <w:rFonts w:ascii="Courier New" w:hAnsi="Courier New" w:cs="Courier New"/>
                <w:b/>
                <w:sz w:val="24"/>
                <w:szCs w:val="24"/>
              </w:rPr>
              <w:t>Кількість</w:t>
            </w:r>
            <w:proofErr w:type="spellEnd"/>
          </w:p>
        </w:tc>
      </w:tr>
      <w:tr w:rsidR="00E321D0" w:rsidRPr="00E321D0" w:rsidTr="00A67B69">
        <w:trPr>
          <w:trHeight w:val="9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Азитроміцин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Azithromycin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>АЗИМЕД® таб. в/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пл</w:t>
            </w:r>
            <w:proofErr w:type="gramStart"/>
            <w:r w:rsidRPr="00D836E2">
              <w:rPr>
                <w:rFonts w:ascii="Courier New" w:hAnsi="Courier New" w:cs="Courier New"/>
                <w:sz w:val="24"/>
                <w:szCs w:val="24"/>
              </w:rPr>
              <w:t>.о</w:t>
            </w:r>
            <w:proofErr w:type="spellEnd"/>
            <w:proofErr w:type="gram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 500мг № 3 (3х1)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бліст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D0" w:rsidRPr="00D836E2" w:rsidRDefault="000C01F3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5D2C5E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4176A" w:rsidRPr="00E321D0" w:rsidTr="00A67B69">
        <w:trPr>
          <w:trHeight w:val="9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6A" w:rsidRPr="00D836E2" w:rsidRDefault="00B4176A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6A" w:rsidRPr="00B4176A" w:rsidRDefault="00B4176A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Амлодипін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mlodipine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6A" w:rsidRPr="00B4176A" w:rsidRDefault="00B4176A" w:rsidP="00B4176A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Амлодипін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таб.5мг №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6A" w:rsidRPr="00D836E2" w:rsidRDefault="00B4176A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6A" w:rsidRPr="00B4176A" w:rsidRDefault="00B4176A" w:rsidP="001C0657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 w:rsidR="001C0657">
              <w:rPr>
                <w:rFonts w:ascii="Courier New" w:hAnsi="Courier New" w:cs="Courier New"/>
                <w:sz w:val="24"/>
                <w:szCs w:val="24"/>
                <w:lang w:val="en-US"/>
              </w:rPr>
              <w:t>6</w:t>
            </w:r>
          </w:p>
        </w:tc>
      </w:tr>
      <w:tr w:rsidR="00B4176A" w:rsidRPr="00E321D0" w:rsidTr="00A67B69">
        <w:trPr>
          <w:trHeight w:val="9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6A" w:rsidRPr="00D836E2" w:rsidRDefault="00B4176A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6A" w:rsidRPr="00B4176A" w:rsidRDefault="00B4176A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Ацетилцистеїн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cetylcystei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6A" w:rsidRPr="00B4176A" w:rsidRDefault="00B4176A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Рапіра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ор.д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ор.р-ну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200мг/1г,саше №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6A" w:rsidRPr="00D836E2" w:rsidRDefault="00B4176A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6A" w:rsidRPr="00B4176A" w:rsidRDefault="00B4176A" w:rsidP="005D2C5E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 w:rsidR="005D2C5E"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</w:p>
        </w:tc>
      </w:tr>
      <w:tr w:rsidR="00E321D0" w:rsidRPr="00E321D0" w:rsidTr="00A67B69">
        <w:trPr>
          <w:trHeight w:val="79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7A6AB5" w:rsidRDefault="007A6AB5" w:rsidP="000E1234">
            <w:pPr>
              <w:pStyle w:val="a3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Гідрохлортіазид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ydrochlorthiazid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7A6AB5" w:rsidRDefault="007A6AB5" w:rsidP="000E1234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Гідрохлортіазид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таб.25мг №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0C01F3" w:rsidP="000C01F3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8</w:t>
            </w:r>
          </w:p>
        </w:tc>
      </w:tr>
      <w:tr w:rsidR="00E321D0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Дексаметазон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Dexamethasone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ДЕКСАМЕТАЗОН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розч</w:t>
            </w:r>
            <w:proofErr w:type="gramStart"/>
            <w:r w:rsidRPr="00D836E2">
              <w:rPr>
                <w:rFonts w:ascii="Courier New" w:hAnsi="Courier New" w:cs="Courier New"/>
                <w:sz w:val="24"/>
                <w:szCs w:val="24"/>
              </w:rPr>
              <w:t>.д</w:t>
            </w:r>
            <w:proofErr w:type="spellEnd"/>
            <w:proofErr w:type="gramEnd"/>
            <w:r w:rsidRPr="00D836E2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ін'єк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. 4мг/мл 1мл №5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амп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D34C08" w:rsidP="00160F54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  <w:r w:rsidR="009F7EF6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  <w:r w:rsidR="00160F54"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</w:tr>
      <w:tr w:rsidR="00690A39" w:rsidRPr="00690A39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D836E2" w:rsidRDefault="00690A39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690A39" w:rsidRDefault="00690A39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Дротаверин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rotaverin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690A39" w:rsidRDefault="00690A39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Дротаверин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р-н д/ін. 20мг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2мл №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D836E2" w:rsidRDefault="00690A39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BB7DB5" w:rsidRDefault="009F7EF6" w:rsidP="009F7EF6">
            <w:pPr>
              <w:pStyle w:val="a3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60</w:t>
            </w:r>
          </w:p>
        </w:tc>
      </w:tr>
      <w:tr w:rsidR="00E321D0" w:rsidRPr="00690A39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690A39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0A39">
              <w:rPr>
                <w:rFonts w:ascii="Courier New" w:hAnsi="Courier New" w:cs="Courier New"/>
                <w:sz w:val="24"/>
                <w:szCs w:val="24"/>
                <w:lang w:val="en-US"/>
              </w:rPr>
              <w:t>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690A39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Диклофенак</w:t>
            </w:r>
            <w:proofErr w:type="spellEnd"/>
            <w:r w:rsidRPr="00690A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90A39">
              <w:rPr>
                <w:rFonts w:ascii="Courier New" w:hAnsi="Courier New" w:cs="Courier New"/>
                <w:sz w:val="24"/>
                <w:szCs w:val="24"/>
                <w:lang w:val="en-US"/>
              </w:rPr>
              <w:t>Diclofenac</w:t>
            </w:r>
            <w:proofErr w:type="spellEnd"/>
            <w:r w:rsidRPr="00690A3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0C01F3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>ДИКЛОФЕНАК</w:t>
            </w:r>
            <w:r w:rsidRPr="000C01F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836E2">
              <w:rPr>
                <w:rFonts w:ascii="Courier New" w:hAnsi="Courier New" w:cs="Courier New"/>
                <w:sz w:val="24"/>
                <w:szCs w:val="24"/>
              </w:rPr>
              <w:t>НАТРІ</w:t>
            </w:r>
            <w:proofErr w:type="gramStart"/>
            <w:r w:rsidRPr="00D836E2">
              <w:rPr>
                <w:rFonts w:ascii="Courier New" w:hAnsi="Courier New" w:cs="Courier New"/>
                <w:sz w:val="24"/>
                <w:szCs w:val="24"/>
              </w:rPr>
              <w:t>Ю</w:t>
            </w:r>
            <w:proofErr w:type="gramEnd"/>
            <w:r w:rsidRPr="000C01F3">
              <w:rPr>
                <w:rFonts w:ascii="Courier New" w:hAnsi="Courier New" w:cs="Courier New"/>
                <w:sz w:val="24"/>
                <w:szCs w:val="24"/>
              </w:rPr>
              <w:t xml:space="preserve"> 2.5% 3</w:t>
            </w:r>
            <w:r w:rsidRPr="00D836E2">
              <w:rPr>
                <w:rFonts w:ascii="Courier New" w:hAnsi="Courier New" w:cs="Courier New"/>
                <w:sz w:val="24"/>
                <w:szCs w:val="24"/>
              </w:rPr>
              <w:t>мл</w:t>
            </w:r>
            <w:r w:rsidRPr="000C01F3">
              <w:rPr>
                <w:rFonts w:ascii="Courier New" w:hAnsi="Courier New" w:cs="Courier New"/>
                <w:sz w:val="24"/>
                <w:szCs w:val="24"/>
              </w:rPr>
              <w:t xml:space="preserve"> №5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амп</w:t>
            </w:r>
            <w:proofErr w:type="spellEnd"/>
            <w:r w:rsidRPr="000C01F3"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r w:rsidRPr="00D836E2">
              <w:rPr>
                <w:rFonts w:ascii="Courier New" w:hAnsi="Courier New" w:cs="Courier New"/>
                <w:sz w:val="24"/>
                <w:szCs w:val="24"/>
              </w:rPr>
              <w:t>у</w:t>
            </w:r>
            <w:r w:rsidRPr="000C01F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бліст</w:t>
            </w:r>
            <w:proofErr w:type="spellEnd"/>
            <w:r w:rsidRPr="000C01F3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D34C08" w:rsidP="00160F54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  <w:r w:rsidR="00160F54"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</w:tr>
      <w:tr w:rsidR="00690A39" w:rsidRPr="00690A39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690A39" w:rsidRDefault="00690A39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690A39" w:rsidRDefault="00690A39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Теофілін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heophyll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690A39" w:rsidRDefault="00690A39" w:rsidP="00690A39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Еуфілін р-н д/ін. 20мг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5мл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D836E2" w:rsidRDefault="00690A39" w:rsidP="00690A39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Default="001C0657" w:rsidP="004A168E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 w:rsidR="004A168E">
              <w:rPr>
                <w:rFonts w:ascii="Courier New" w:hAnsi="Courier New" w:cs="Courier New"/>
                <w:sz w:val="24"/>
                <w:szCs w:val="24"/>
                <w:lang w:val="uk-UA"/>
              </w:rPr>
              <w:t>62</w:t>
            </w:r>
          </w:p>
        </w:tc>
      </w:tr>
      <w:tr w:rsidR="00690A39" w:rsidRPr="00690A39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690A39" w:rsidRDefault="00690A39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690A39" w:rsidRDefault="00690A39" w:rsidP="00690A39">
            <w:pPr>
              <w:pStyle w:val="a3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Флуконазол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luconazole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690A39" w:rsidRDefault="00690A39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Дифлюзол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р-н д/ін. 2мг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100м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Pr="00D836E2" w:rsidRDefault="00690A39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A39" w:rsidRDefault="004A168E" w:rsidP="004A168E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</w:tc>
      </w:tr>
      <w:tr w:rsidR="00E94E8D" w:rsidRPr="00690A39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8D" w:rsidRPr="00690A39" w:rsidRDefault="00E94E8D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8D" w:rsidRPr="00E94E8D" w:rsidRDefault="00E94E8D" w:rsidP="00690A39">
            <w:pPr>
              <w:pStyle w:val="a3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Бупівакаїн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upivacaine</w:t>
            </w:r>
            <w:r w:rsidR="000030B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8D" w:rsidRPr="000030BB" w:rsidRDefault="000030BB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Лонгокаїн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5мг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5,0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8D" w:rsidRDefault="000030BB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E8D" w:rsidRDefault="009F7EF6" w:rsidP="00D34C08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</w:tc>
      </w:tr>
      <w:tr w:rsidR="00E321D0" w:rsidRPr="00690A39" w:rsidTr="00A67B69">
        <w:trPr>
          <w:trHeight w:val="73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690A39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0A39">
              <w:rPr>
                <w:rFonts w:ascii="Courier New" w:hAnsi="Courier New" w:cs="Courier New"/>
                <w:sz w:val="24"/>
                <w:szCs w:val="24"/>
                <w:lang w:val="en-US"/>
              </w:rPr>
              <w:t>1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690A39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Інсулін</w:t>
            </w:r>
            <w:proofErr w:type="spellEnd"/>
            <w:r w:rsidRPr="00690A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836E2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690A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ін</w:t>
            </w:r>
            <w:proofErr w:type="spellEnd"/>
            <w:r w:rsidRPr="00690A39">
              <w:rPr>
                <w:rFonts w:ascii="Courier New" w:hAnsi="Courier New" w:cs="Courier New"/>
                <w:sz w:val="24"/>
                <w:szCs w:val="24"/>
                <w:lang w:val="en-US"/>
              </w:rPr>
              <w:t>’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єкцій</w:t>
            </w:r>
            <w:proofErr w:type="spellEnd"/>
            <w:r w:rsidRPr="00690A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короткоїдії</w:t>
            </w:r>
            <w:proofErr w:type="spellEnd"/>
            <w:r w:rsidRPr="00690A39">
              <w:rPr>
                <w:rFonts w:ascii="Courier New" w:hAnsi="Courier New" w:cs="Courier New"/>
                <w:sz w:val="24"/>
                <w:szCs w:val="24"/>
                <w:lang w:val="en-US"/>
              </w:rPr>
              <w:t>) (Insulin (human)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690A39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>ФАРМАСУЛІН</w:t>
            </w:r>
            <w:r w:rsidRPr="00690A39">
              <w:rPr>
                <w:rFonts w:ascii="Courier New" w:hAnsi="Courier New" w:cs="Courier New"/>
                <w:sz w:val="24"/>
                <w:szCs w:val="24"/>
                <w:lang w:val="en-US"/>
              </w:rPr>
              <w:t>®</w:t>
            </w:r>
            <w:proofErr w:type="gramStart"/>
            <w:r w:rsidRPr="00D836E2">
              <w:rPr>
                <w:rFonts w:ascii="Courier New" w:hAnsi="Courier New" w:cs="Courier New"/>
                <w:sz w:val="24"/>
                <w:szCs w:val="24"/>
              </w:rPr>
              <w:t>Н</w:t>
            </w:r>
            <w:proofErr w:type="gramEnd"/>
            <w:r w:rsidRPr="00690A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розч</w:t>
            </w:r>
            <w:proofErr w:type="spellEnd"/>
            <w:r w:rsidRPr="00690A39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D836E2">
              <w:rPr>
                <w:rFonts w:ascii="Courier New" w:hAnsi="Courier New" w:cs="Courier New"/>
                <w:sz w:val="24"/>
                <w:szCs w:val="24"/>
              </w:rPr>
              <w:t>д</w:t>
            </w:r>
            <w:r w:rsidRPr="00690A39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ін</w:t>
            </w:r>
            <w:proofErr w:type="spellEnd"/>
            <w:r w:rsidRPr="00690A39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єк</w:t>
            </w:r>
            <w:proofErr w:type="spellEnd"/>
            <w:r w:rsidRPr="00690A39">
              <w:rPr>
                <w:rFonts w:ascii="Courier New" w:hAnsi="Courier New" w:cs="Courier New"/>
                <w:sz w:val="24"/>
                <w:szCs w:val="24"/>
                <w:lang w:val="en-US"/>
              </w:rPr>
              <w:t>.100</w:t>
            </w:r>
            <w:r w:rsidRPr="00D836E2">
              <w:rPr>
                <w:rFonts w:ascii="Courier New" w:hAnsi="Courier New" w:cs="Courier New"/>
                <w:sz w:val="24"/>
                <w:szCs w:val="24"/>
              </w:rPr>
              <w:t>МО</w:t>
            </w:r>
            <w:r w:rsidRPr="00690A39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D836E2">
              <w:rPr>
                <w:rFonts w:ascii="Courier New" w:hAnsi="Courier New" w:cs="Courier New"/>
                <w:sz w:val="24"/>
                <w:szCs w:val="24"/>
              </w:rPr>
              <w:t>мл</w:t>
            </w:r>
            <w:r w:rsidRPr="00690A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</w:t>
            </w:r>
            <w:r w:rsidRPr="00D836E2">
              <w:rPr>
                <w:rFonts w:ascii="Courier New" w:hAnsi="Courier New" w:cs="Courier New"/>
                <w:sz w:val="24"/>
                <w:szCs w:val="24"/>
              </w:rPr>
              <w:t>мл</w:t>
            </w:r>
            <w:r w:rsidRPr="00690A3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№1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фл</w:t>
            </w:r>
            <w:proofErr w:type="spellEnd"/>
            <w:r w:rsidRPr="00690A39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4A168E" w:rsidP="004A168E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9</w:t>
            </w:r>
          </w:p>
        </w:tc>
      </w:tr>
      <w:tr w:rsidR="00E321D0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690A39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0A39">
              <w:rPr>
                <w:rFonts w:ascii="Courier New" w:hAnsi="Courier New" w:cs="Courier New"/>
                <w:sz w:val="24"/>
                <w:szCs w:val="24"/>
                <w:lang w:val="en-US"/>
              </w:rPr>
              <w:t>1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Кларитроміцин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Clarithromycin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027631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>КЛАРИТРОМІЦИН таб. в/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пл</w:t>
            </w:r>
            <w:proofErr w:type="gramStart"/>
            <w:r w:rsidRPr="00D836E2">
              <w:rPr>
                <w:rFonts w:ascii="Courier New" w:hAnsi="Courier New" w:cs="Courier New"/>
                <w:sz w:val="24"/>
                <w:szCs w:val="24"/>
              </w:rPr>
              <w:t>.о</w:t>
            </w:r>
            <w:proofErr w:type="spellEnd"/>
            <w:proofErr w:type="gram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 500мг № 1</w:t>
            </w:r>
            <w:r w:rsidR="00027631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CB03AC" w:rsidP="00CB03AC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="00F96B29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</w:tc>
      </w:tr>
      <w:tr w:rsidR="00E321D0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Левофлоксацин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Levofloxacin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841AD5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>ЛЕ</w:t>
            </w:r>
            <w:proofErr w:type="spellStart"/>
            <w:r w:rsidR="005C3432">
              <w:rPr>
                <w:rFonts w:ascii="Courier New" w:hAnsi="Courier New" w:cs="Courier New"/>
                <w:sz w:val="24"/>
                <w:szCs w:val="24"/>
                <w:lang w:val="uk-UA"/>
              </w:rPr>
              <w:t>ВО</w:t>
            </w:r>
            <w:r w:rsidR="00841AD5">
              <w:rPr>
                <w:rFonts w:ascii="Courier New" w:hAnsi="Courier New" w:cs="Courier New"/>
                <w:sz w:val="24"/>
                <w:szCs w:val="24"/>
                <w:lang w:val="uk-UA"/>
              </w:rPr>
              <w:t>флоксацин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розч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. д/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інф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. 5мг/мл 100мл №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867A5" w:rsidP="00160F54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  <w:r w:rsidR="00160F54">
              <w:rPr>
                <w:rFonts w:ascii="Courier New" w:hAnsi="Courier New" w:cs="Courier New"/>
                <w:sz w:val="24"/>
                <w:szCs w:val="24"/>
                <w:lang w:val="uk-UA"/>
              </w:rPr>
              <w:t>579</w:t>
            </w:r>
          </w:p>
        </w:tc>
      </w:tr>
      <w:tr w:rsidR="00E321D0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Левофлоксацин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Levofloxacin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CB03AC" w:rsidRDefault="00E321D0" w:rsidP="00CB03AC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ФЛОКСІУМ®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таб</w:t>
            </w:r>
            <w:proofErr w:type="gramStart"/>
            <w:r w:rsidRPr="00D836E2">
              <w:rPr>
                <w:rFonts w:ascii="Courier New" w:hAnsi="Courier New" w:cs="Courier New"/>
                <w:sz w:val="24"/>
                <w:szCs w:val="24"/>
              </w:rPr>
              <w:t>.в</w:t>
            </w:r>
            <w:proofErr w:type="spellEnd"/>
            <w:proofErr w:type="gramEnd"/>
            <w:r w:rsidRPr="00D836E2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пл.о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 500мг № </w:t>
            </w:r>
            <w:r w:rsidR="00CB03AC" w:rsidRPr="00CB03AC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D34C08" w:rsidP="00D34C08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8</w:t>
            </w:r>
            <w:r w:rsidR="00CF7941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</w:tr>
      <w:tr w:rsidR="00E321D0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Лідокаїн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Lidocaine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ЛІДОКАЇН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розч</w:t>
            </w:r>
            <w:proofErr w:type="gramStart"/>
            <w:r w:rsidRPr="00D836E2">
              <w:rPr>
                <w:rFonts w:ascii="Courier New" w:hAnsi="Courier New" w:cs="Courier New"/>
                <w:sz w:val="24"/>
                <w:szCs w:val="24"/>
              </w:rPr>
              <w:t>.д</w:t>
            </w:r>
            <w:proofErr w:type="spellEnd"/>
            <w:proofErr w:type="gramEnd"/>
            <w:r w:rsidRPr="00D836E2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ін'єк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. 20мг/мл 2мл № 10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амп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4A168E" w:rsidP="009F7EF6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2</w:t>
            </w:r>
            <w:r w:rsidR="009F7EF6">
              <w:rPr>
                <w:rFonts w:ascii="Courier New" w:hAnsi="Courier New" w:cs="Courier New"/>
                <w:sz w:val="24"/>
                <w:szCs w:val="24"/>
                <w:lang w:val="uk-UA"/>
              </w:rPr>
              <w:t>0</w:t>
            </w:r>
            <w:r w:rsidR="00D34C08">
              <w:rPr>
                <w:rFonts w:ascii="Courier New" w:hAnsi="Courier New" w:cs="Courier New"/>
                <w:sz w:val="24"/>
                <w:szCs w:val="24"/>
                <w:lang w:val="uk-UA"/>
              </w:rPr>
              <w:t>0</w:t>
            </w:r>
          </w:p>
        </w:tc>
      </w:tr>
      <w:tr w:rsidR="00E321D0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Лінезолід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Linezolid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ЛІНЕЗОЛІДИН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розч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. д/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інф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. 2мг/мл 300мл №1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пляшк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5D2C5E" w:rsidP="009F7EF6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 w:rsidR="009F7EF6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  <w:r w:rsidR="00A41FE0">
              <w:rPr>
                <w:rFonts w:ascii="Courier New" w:hAnsi="Courier New" w:cs="Courier New"/>
                <w:sz w:val="24"/>
                <w:szCs w:val="24"/>
                <w:lang w:val="uk-UA"/>
              </w:rPr>
              <w:t>0</w:t>
            </w:r>
          </w:p>
        </w:tc>
      </w:tr>
      <w:tr w:rsidR="00E321D0" w:rsidRPr="007A6AB5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7A6AB5" w:rsidRDefault="007A6AB5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Гепарин натрій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eparin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7A6AB5" w:rsidRDefault="007A6AB5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Гепарин р-н д/ін. 5000мо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5мл №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9F7EF6" w:rsidP="009F7EF6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8</w:t>
            </w:r>
          </w:p>
        </w:tc>
      </w:tr>
      <w:tr w:rsidR="000030BB" w:rsidRPr="007E4B06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BB" w:rsidRPr="00D836E2" w:rsidRDefault="000030BB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BB" w:rsidRDefault="000030BB" w:rsidP="000030BB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Метоклопрамід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etoklopram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BB" w:rsidRPr="007E4B06" w:rsidRDefault="007E4B06" w:rsidP="007E4B06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7E4B06">
              <w:rPr>
                <w:rFonts w:ascii="Courier New" w:hAnsi="Courier New" w:cs="Courier New"/>
                <w:sz w:val="24"/>
                <w:szCs w:val="24"/>
                <w:lang w:val="uk-UA"/>
              </w:rPr>
              <w:t>Метоклопрамід</w:t>
            </w:r>
            <w:proofErr w:type="spellEnd"/>
            <w:r w:rsidRPr="007E4B0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р-н д/ін. 5мг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2,0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BB" w:rsidRPr="00D836E2" w:rsidRDefault="007E4B06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BB" w:rsidRDefault="004A168E" w:rsidP="009F7EF6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 w:rsidR="009F7EF6">
              <w:rPr>
                <w:rFonts w:ascii="Courier New" w:hAnsi="Courier New" w:cs="Courier New"/>
                <w:sz w:val="24"/>
                <w:szCs w:val="24"/>
                <w:lang w:val="uk-UA"/>
              </w:rPr>
              <w:t>484</w:t>
            </w:r>
          </w:p>
        </w:tc>
      </w:tr>
      <w:tr w:rsidR="00E321D0" w:rsidRPr="007E4B06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7E4B06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7E4B06">
              <w:rPr>
                <w:rFonts w:ascii="Courier New" w:hAnsi="Courier New" w:cs="Courier New"/>
                <w:sz w:val="24"/>
                <w:szCs w:val="24"/>
                <w:lang w:val="uk-UA"/>
              </w:rPr>
              <w:t>2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7E4B06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7E4B06">
              <w:rPr>
                <w:rFonts w:ascii="Courier New" w:hAnsi="Courier New" w:cs="Courier New"/>
                <w:sz w:val="24"/>
                <w:szCs w:val="24"/>
                <w:lang w:val="uk-UA"/>
              </w:rPr>
              <w:t>Омепразол</w:t>
            </w:r>
            <w:proofErr w:type="spellEnd"/>
            <w:r w:rsidRPr="007E4B0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(</w:t>
            </w:r>
            <w:r w:rsidRPr="007A6AB5">
              <w:rPr>
                <w:rFonts w:ascii="Courier New" w:hAnsi="Courier New" w:cs="Courier New"/>
                <w:sz w:val="24"/>
                <w:szCs w:val="24"/>
                <w:lang w:val="en-US"/>
              </w:rPr>
              <w:t>Omeprazole</w:t>
            </w:r>
            <w:r w:rsidRPr="007E4B06">
              <w:rPr>
                <w:rFonts w:ascii="Courier New" w:hAnsi="Courier New" w:cs="Courier New"/>
                <w:sz w:val="24"/>
                <w:szCs w:val="24"/>
                <w:lang w:val="uk-UA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7E4B06" w:rsidRDefault="00E321D0" w:rsidP="00412052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7E4B06">
              <w:rPr>
                <w:rFonts w:ascii="Courier New" w:hAnsi="Courier New" w:cs="Courier New"/>
                <w:sz w:val="24"/>
                <w:szCs w:val="24"/>
                <w:lang w:val="uk-UA"/>
              </w:rPr>
              <w:t>О</w:t>
            </w:r>
            <w:r w:rsidR="00412052">
              <w:rPr>
                <w:rFonts w:ascii="Courier New" w:hAnsi="Courier New" w:cs="Courier New"/>
                <w:sz w:val="24"/>
                <w:szCs w:val="24"/>
                <w:lang w:val="uk-UA"/>
              </w:rPr>
              <w:t>мепразол</w:t>
            </w:r>
            <w:proofErr w:type="spellEnd"/>
            <w:r w:rsidRPr="007E4B0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4B06">
              <w:rPr>
                <w:rFonts w:ascii="Courier New" w:hAnsi="Courier New" w:cs="Courier New"/>
                <w:sz w:val="24"/>
                <w:szCs w:val="24"/>
                <w:lang w:val="uk-UA"/>
              </w:rPr>
              <w:t>ліоф.д</w:t>
            </w:r>
            <w:proofErr w:type="spellEnd"/>
            <w:r w:rsidRPr="007E4B06">
              <w:rPr>
                <w:rFonts w:ascii="Courier New" w:hAnsi="Courier New" w:cs="Courier New"/>
                <w:sz w:val="24"/>
                <w:szCs w:val="24"/>
                <w:lang w:val="uk-UA"/>
              </w:rPr>
              <w:t>/</w:t>
            </w:r>
            <w:proofErr w:type="spellStart"/>
            <w:r w:rsidRPr="007E4B06">
              <w:rPr>
                <w:rFonts w:ascii="Courier New" w:hAnsi="Courier New" w:cs="Courier New"/>
                <w:sz w:val="24"/>
                <w:szCs w:val="24"/>
                <w:lang w:val="uk-UA"/>
              </w:rPr>
              <w:t>розч</w:t>
            </w:r>
            <w:proofErr w:type="spellEnd"/>
            <w:r w:rsidRPr="007E4B06">
              <w:rPr>
                <w:rFonts w:ascii="Courier New" w:hAnsi="Courier New" w:cs="Courier New"/>
                <w:sz w:val="24"/>
                <w:szCs w:val="24"/>
                <w:lang w:val="uk-UA"/>
              </w:rPr>
              <w:t>. д/</w:t>
            </w:r>
            <w:proofErr w:type="spellStart"/>
            <w:r w:rsidRPr="007E4B06">
              <w:rPr>
                <w:rFonts w:ascii="Courier New" w:hAnsi="Courier New" w:cs="Courier New"/>
                <w:sz w:val="24"/>
                <w:szCs w:val="24"/>
                <w:lang w:val="uk-UA"/>
              </w:rPr>
              <w:t>інф</w:t>
            </w:r>
            <w:proofErr w:type="spellEnd"/>
            <w:r w:rsidRPr="007E4B06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. 40мг № 1 </w:t>
            </w:r>
            <w:proofErr w:type="spellStart"/>
            <w:r w:rsidRPr="007E4B06">
              <w:rPr>
                <w:rFonts w:ascii="Courier New" w:hAnsi="Courier New" w:cs="Courier New"/>
                <w:sz w:val="24"/>
                <w:szCs w:val="24"/>
                <w:lang w:val="uk-UA"/>
              </w:rPr>
              <w:t>фл</w:t>
            </w:r>
            <w:proofErr w:type="spellEnd"/>
            <w:r w:rsidRPr="007E4B06">
              <w:rPr>
                <w:rFonts w:ascii="Courier New" w:hAnsi="Courier New" w:cs="Courier New"/>
                <w:sz w:val="24"/>
                <w:szCs w:val="24"/>
                <w:lang w:val="uk-UA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B5607A" w:rsidRDefault="00E867A5" w:rsidP="00160F54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 w:rsidR="00D34C08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  <w:r w:rsidR="009F7EF6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  <w:r w:rsidR="00160F54">
              <w:rPr>
                <w:rFonts w:ascii="Courier New" w:hAnsi="Courier New" w:cs="Courier New"/>
                <w:sz w:val="24"/>
                <w:szCs w:val="24"/>
                <w:lang w:val="uk-UA"/>
              </w:rPr>
              <w:t>00</w:t>
            </w:r>
          </w:p>
        </w:tc>
      </w:tr>
      <w:tr w:rsidR="00E321D0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Ондансетрон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Ondansetron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ОНДАНСЕТРОН</w:t>
            </w:r>
            <w:r w:rsidR="00E321D0" w:rsidRPr="00D836E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E321D0" w:rsidRPr="00D836E2">
              <w:rPr>
                <w:rFonts w:ascii="Courier New" w:hAnsi="Courier New" w:cs="Courier New"/>
                <w:sz w:val="24"/>
                <w:szCs w:val="24"/>
              </w:rPr>
              <w:t>розч</w:t>
            </w:r>
            <w:proofErr w:type="spellEnd"/>
            <w:r w:rsidR="00E321D0" w:rsidRPr="00D836E2">
              <w:rPr>
                <w:rFonts w:ascii="Courier New" w:hAnsi="Courier New" w:cs="Courier New"/>
                <w:sz w:val="24"/>
                <w:szCs w:val="24"/>
              </w:rPr>
              <w:t>. д/</w:t>
            </w:r>
            <w:proofErr w:type="spellStart"/>
            <w:r w:rsidR="00E321D0" w:rsidRPr="00D836E2">
              <w:rPr>
                <w:rFonts w:ascii="Courier New" w:hAnsi="Courier New" w:cs="Courier New"/>
                <w:sz w:val="24"/>
                <w:szCs w:val="24"/>
              </w:rPr>
              <w:t>ін'єк</w:t>
            </w:r>
            <w:proofErr w:type="spellEnd"/>
            <w:r w:rsidR="00E321D0" w:rsidRPr="00D836E2">
              <w:rPr>
                <w:rFonts w:ascii="Courier New" w:hAnsi="Courier New" w:cs="Courier New"/>
                <w:sz w:val="24"/>
                <w:szCs w:val="24"/>
              </w:rPr>
              <w:t xml:space="preserve">. 2мг/мл 4мл № 5 </w:t>
            </w:r>
            <w:proofErr w:type="spellStart"/>
            <w:r w:rsidR="00E321D0" w:rsidRPr="00D836E2">
              <w:rPr>
                <w:rFonts w:ascii="Courier New" w:hAnsi="Courier New" w:cs="Courier New"/>
                <w:sz w:val="24"/>
                <w:szCs w:val="24"/>
              </w:rPr>
              <w:t>амп</w:t>
            </w:r>
            <w:proofErr w:type="spellEnd"/>
            <w:r w:rsidR="00E321D0" w:rsidRPr="00D836E2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5C3432" w:rsidRDefault="004A168E" w:rsidP="004A168E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10</w:t>
            </w:r>
          </w:p>
        </w:tc>
      </w:tr>
      <w:tr w:rsidR="00E321D0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DE32FA" w:rsidP="00DE32FA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Іміпенем+циластатин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mipenem+Cilastatsn</w:t>
            </w:r>
            <w:proofErr w:type="spellEnd"/>
            <w:r w:rsidR="00E321D0" w:rsidRPr="00D836E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CF7941" w:rsidP="00CF7941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Брупенем</w:t>
            </w:r>
            <w:proofErr w:type="spellEnd"/>
            <w:r w:rsidR="00E321D0" w:rsidRPr="00D836E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E321D0" w:rsidRPr="00D836E2">
              <w:rPr>
                <w:rFonts w:ascii="Courier New" w:hAnsi="Courier New" w:cs="Courier New"/>
                <w:sz w:val="24"/>
                <w:szCs w:val="24"/>
              </w:rPr>
              <w:t>розч</w:t>
            </w:r>
            <w:proofErr w:type="spellEnd"/>
            <w:r w:rsidR="00E321D0" w:rsidRPr="00D836E2">
              <w:rPr>
                <w:rFonts w:ascii="Courier New" w:hAnsi="Courier New" w:cs="Courier New"/>
                <w:sz w:val="24"/>
                <w:szCs w:val="24"/>
              </w:rPr>
              <w:t>. д/</w:t>
            </w:r>
            <w:proofErr w:type="spellStart"/>
            <w:r w:rsidR="00E321D0" w:rsidRPr="00D836E2">
              <w:rPr>
                <w:rFonts w:ascii="Courier New" w:hAnsi="Courier New" w:cs="Courier New"/>
                <w:sz w:val="24"/>
                <w:szCs w:val="24"/>
              </w:rPr>
              <w:t>інф</w:t>
            </w:r>
            <w:proofErr w:type="spellEnd"/>
            <w:r w:rsidR="00E321D0" w:rsidRPr="00D836E2"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r w:rsidR="008E5C77">
              <w:rPr>
                <w:rFonts w:ascii="Courier New" w:hAnsi="Courier New" w:cs="Courier New"/>
                <w:sz w:val="24"/>
                <w:szCs w:val="24"/>
                <w:lang w:val="uk-UA"/>
              </w:rPr>
              <w:t>50</w:t>
            </w:r>
            <w:r w:rsidR="00E321D0" w:rsidRPr="00D836E2">
              <w:rPr>
                <w:rFonts w:ascii="Courier New" w:hAnsi="Courier New" w:cs="Courier New"/>
                <w:sz w:val="24"/>
                <w:szCs w:val="24"/>
              </w:rPr>
              <w:t>0мг/</w:t>
            </w:r>
            <w:r w:rsidR="008E5C77">
              <w:rPr>
                <w:rFonts w:ascii="Courier New" w:hAnsi="Courier New" w:cs="Courier New"/>
                <w:sz w:val="24"/>
                <w:szCs w:val="24"/>
                <w:lang w:val="uk-UA"/>
              </w:rPr>
              <w:t>500</w:t>
            </w:r>
            <w:r w:rsidR="00E321D0" w:rsidRPr="00D836E2">
              <w:rPr>
                <w:rFonts w:ascii="Courier New" w:hAnsi="Courier New" w:cs="Courier New"/>
                <w:sz w:val="24"/>
                <w:szCs w:val="24"/>
              </w:rPr>
              <w:t>м</w:t>
            </w:r>
            <w:r w:rsidR="008E5C77">
              <w:rPr>
                <w:rFonts w:ascii="Courier New" w:hAnsi="Courier New" w:cs="Courier New"/>
                <w:sz w:val="24"/>
                <w:szCs w:val="24"/>
                <w:lang w:val="uk-UA"/>
              </w:rPr>
              <w:t>г</w:t>
            </w:r>
            <w:r w:rsidR="00E321D0" w:rsidRPr="00D836E2">
              <w:rPr>
                <w:rFonts w:ascii="Courier New" w:hAnsi="Courier New" w:cs="Courier New"/>
                <w:sz w:val="24"/>
                <w:szCs w:val="24"/>
              </w:rPr>
              <w:t xml:space="preserve">  № 1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CF7941" w:rsidP="004A168E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 w:rsidR="004A168E">
              <w:rPr>
                <w:rFonts w:ascii="Courier New" w:hAnsi="Courier New" w:cs="Courier New"/>
                <w:sz w:val="24"/>
                <w:szCs w:val="24"/>
                <w:lang w:val="uk-UA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0</w:t>
            </w:r>
          </w:p>
        </w:tc>
      </w:tr>
      <w:tr w:rsidR="007E4B06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06" w:rsidRPr="00D836E2" w:rsidRDefault="007E4B06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06" w:rsidRPr="00D836E2" w:rsidRDefault="007E4B06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7E4B06">
              <w:rPr>
                <w:rFonts w:ascii="Courier New" w:hAnsi="Courier New" w:cs="Courier New"/>
                <w:sz w:val="24"/>
                <w:szCs w:val="24"/>
              </w:rPr>
              <w:t>Парацетамол (</w:t>
            </w:r>
            <w:proofErr w:type="spellStart"/>
            <w:r w:rsidRPr="007E4B06">
              <w:rPr>
                <w:rFonts w:ascii="Courier New" w:hAnsi="Courier New" w:cs="Courier New"/>
                <w:sz w:val="24"/>
                <w:szCs w:val="24"/>
              </w:rPr>
              <w:t>Paracetamol</w:t>
            </w:r>
            <w:proofErr w:type="spellEnd"/>
            <w:r w:rsidRPr="007E4B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06" w:rsidRPr="007E4B06" w:rsidRDefault="007E4B06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Парацетамол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500мг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06" w:rsidRPr="00D836E2" w:rsidRDefault="007E4B06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06" w:rsidRDefault="007E4B06" w:rsidP="005C3432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  <w:r w:rsidR="005C3432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</w:p>
        </w:tc>
      </w:tr>
      <w:tr w:rsidR="00E321D0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Сальбутамол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Salbutamol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САЛЬБУТАМОЛ-НЕО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інгаляція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 100мкг/доз 12мл/200доз № 1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конт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4A168E" w:rsidP="001B0D48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  <w:r w:rsidR="001B0D48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</w:p>
        </w:tc>
      </w:tr>
      <w:tr w:rsidR="00E321D0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Транексамова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 кислота (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Tranexamicacid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ГЕМОТРАН р</w:t>
            </w:r>
            <w:proofErr w:type="spellStart"/>
            <w:r w:rsidR="00E321D0" w:rsidRPr="00D836E2">
              <w:rPr>
                <w:rFonts w:ascii="Courier New" w:hAnsi="Courier New" w:cs="Courier New"/>
                <w:sz w:val="24"/>
                <w:szCs w:val="24"/>
              </w:rPr>
              <w:t>озч</w:t>
            </w:r>
            <w:proofErr w:type="spellEnd"/>
            <w:r w:rsidR="00E321D0" w:rsidRPr="00D836E2">
              <w:rPr>
                <w:rFonts w:ascii="Courier New" w:hAnsi="Courier New" w:cs="Courier New"/>
                <w:sz w:val="24"/>
                <w:szCs w:val="24"/>
              </w:rPr>
              <w:t>. д/</w:t>
            </w:r>
            <w:proofErr w:type="spellStart"/>
            <w:r w:rsidR="00E321D0" w:rsidRPr="00D836E2">
              <w:rPr>
                <w:rFonts w:ascii="Courier New" w:hAnsi="Courier New" w:cs="Courier New"/>
                <w:sz w:val="24"/>
                <w:szCs w:val="24"/>
              </w:rPr>
              <w:t>ін'єк</w:t>
            </w:r>
            <w:proofErr w:type="spellEnd"/>
            <w:r w:rsidR="00E321D0" w:rsidRPr="00D836E2">
              <w:rPr>
                <w:rFonts w:ascii="Courier New" w:hAnsi="Courier New" w:cs="Courier New"/>
                <w:sz w:val="24"/>
                <w:szCs w:val="24"/>
              </w:rPr>
              <w:t xml:space="preserve"> 100мг/мл5 мл №5 </w:t>
            </w:r>
            <w:proofErr w:type="spellStart"/>
            <w:r w:rsidR="00E321D0" w:rsidRPr="00D836E2">
              <w:rPr>
                <w:rFonts w:ascii="Courier New" w:hAnsi="Courier New" w:cs="Courier New"/>
                <w:sz w:val="24"/>
                <w:szCs w:val="24"/>
              </w:rPr>
              <w:t>амп</w:t>
            </w:r>
            <w:proofErr w:type="spellEnd"/>
            <w:r w:rsidR="00E321D0" w:rsidRPr="00D836E2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AD19DA" w:rsidP="004A168E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  <w:r w:rsidR="004A168E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</w:p>
        </w:tc>
      </w:tr>
      <w:tr w:rsidR="00E321D0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Цефтріаксон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Ceftriaxone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0F0221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ЦЕФТРІАКСОН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пор</w:t>
            </w:r>
            <w:proofErr w:type="gramStart"/>
            <w:r w:rsidRPr="00D836E2">
              <w:rPr>
                <w:rFonts w:ascii="Courier New" w:hAnsi="Courier New" w:cs="Courier New"/>
                <w:sz w:val="24"/>
                <w:szCs w:val="24"/>
              </w:rPr>
              <w:t>.д</w:t>
            </w:r>
            <w:proofErr w:type="spellEnd"/>
            <w:proofErr w:type="gramEnd"/>
            <w:r w:rsidRPr="00D836E2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розч.д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/ін'єк.1.0г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0F0221" w:rsidP="000F0221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728DE" w:rsidP="00160F54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  <w:r w:rsidR="00160F54">
              <w:rPr>
                <w:rFonts w:ascii="Courier New" w:hAnsi="Courier New" w:cs="Courier New"/>
                <w:sz w:val="24"/>
                <w:szCs w:val="24"/>
                <w:lang w:val="uk-UA"/>
              </w:rPr>
              <w:t>439</w:t>
            </w:r>
          </w:p>
        </w:tc>
      </w:tr>
      <w:tr w:rsidR="00B4176A" w:rsidRPr="00B4176A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6A" w:rsidRPr="00D836E2" w:rsidRDefault="00B4176A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6A" w:rsidRPr="00B4176A" w:rsidRDefault="00B4176A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Цефтазиди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eftazidiv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6A" w:rsidRPr="00B4176A" w:rsidRDefault="00AE5AAF" w:rsidP="00AE5AAF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Цефтум</w:t>
            </w:r>
            <w:proofErr w:type="spellEnd"/>
            <w:r w:rsidR="00B4176A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4176A">
              <w:rPr>
                <w:rFonts w:ascii="Courier New" w:hAnsi="Courier New" w:cs="Courier New"/>
                <w:sz w:val="24"/>
                <w:szCs w:val="24"/>
                <w:lang w:val="uk-UA"/>
              </w:rPr>
              <w:t>пор.д</w:t>
            </w:r>
            <w:proofErr w:type="spellEnd"/>
            <w:r w:rsidR="00B4176A">
              <w:rPr>
                <w:rFonts w:ascii="Courier New" w:hAnsi="Courier New" w:cs="Courier New"/>
                <w:sz w:val="24"/>
                <w:szCs w:val="24"/>
                <w:lang w:val="uk-UA"/>
              </w:rPr>
              <w:t>/ін. 1г №1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6A" w:rsidRDefault="00B4176A" w:rsidP="000F0221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6A" w:rsidRDefault="005D2C5E" w:rsidP="005D2C5E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8</w:t>
            </w:r>
          </w:p>
        </w:tc>
      </w:tr>
      <w:tr w:rsidR="00E321D0" w:rsidRPr="00B4176A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B4176A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176A">
              <w:rPr>
                <w:rFonts w:ascii="Courier New" w:hAnsi="Courier New" w:cs="Courier New"/>
                <w:sz w:val="24"/>
                <w:szCs w:val="24"/>
                <w:lang w:val="en-US"/>
              </w:rPr>
              <w:t>3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7A6AB5" w:rsidRDefault="007A6AB5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Дигоксин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igoxin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7A6AB5" w:rsidRDefault="007A6AB5" w:rsidP="007A6AB5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Дигоксин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р-н д/ін.</w:t>
            </w:r>
            <w:r w:rsidR="00690A39">
              <w:rPr>
                <w:rFonts w:ascii="Courier New" w:hAnsi="Courier New" w:cs="Courier New"/>
                <w:sz w:val="24"/>
                <w:szCs w:val="24"/>
                <w:lang w:val="uk-UA"/>
              </w:rPr>
              <w:t>0,25мг/</w:t>
            </w:r>
            <w:proofErr w:type="spellStart"/>
            <w:r w:rsidR="00690A39">
              <w:rPr>
                <w:rFonts w:ascii="Courier New" w:hAnsi="Courier New" w:cs="Courier New"/>
                <w:sz w:val="24"/>
                <w:szCs w:val="24"/>
                <w:lang w:val="uk-UA"/>
              </w:rPr>
              <w:t>мл</w:t>
            </w:r>
            <w:proofErr w:type="spellEnd"/>
            <w:r w:rsidR="00690A39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1мл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B4176A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841AD5" w:rsidP="004A168E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  <w:r w:rsidR="004A168E">
              <w:rPr>
                <w:rFonts w:ascii="Courier New" w:hAnsi="Courier New" w:cs="Courier New"/>
                <w:sz w:val="24"/>
                <w:szCs w:val="24"/>
                <w:lang w:val="uk-UA"/>
              </w:rPr>
              <w:t>0</w:t>
            </w:r>
          </w:p>
        </w:tc>
      </w:tr>
      <w:tr w:rsidR="00E321D0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B4176A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176A">
              <w:rPr>
                <w:rFonts w:ascii="Courier New" w:hAnsi="Courier New" w:cs="Courier New"/>
                <w:sz w:val="24"/>
                <w:szCs w:val="24"/>
                <w:lang w:val="en-US"/>
              </w:rPr>
              <w:t>3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B4176A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Неостигмін</w:t>
            </w:r>
            <w:proofErr w:type="spellEnd"/>
            <w:r w:rsidRPr="00B417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Neostigmine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>ПРОЗЕРИН</w:t>
            </w:r>
            <w:r w:rsidRPr="000C01F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розч</w:t>
            </w:r>
            <w:proofErr w:type="gramStart"/>
            <w:r w:rsidRPr="000C01F3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836E2">
              <w:rPr>
                <w:rFonts w:ascii="Courier New" w:hAnsi="Courier New" w:cs="Courier New"/>
                <w:sz w:val="24"/>
                <w:szCs w:val="24"/>
              </w:rPr>
              <w:t>д</w:t>
            </w:r>
            <w:proofErr w:type="spellEnd"/>
            <w:proofErr w:type="gramEnd"/>
            <w:r w:rsidRPr="000C01F3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D836E2">
              <w:rPr>
                <w:rFonts w:ascii="Courier New" w:hAnsi="Courier New" w:cs="Courier New"/>
                <w:sz w:val="24"/>
                <w:szCs w:val="24"/>
              </w:rPr>
              <w:t>ін</w:t>
            </w:r>
            <w:r w:rsidRPr="000C01F3">
              <w:rPr>
                <w:rFonts w:ascii="Courier New" w:hAnsi="Courier New" w:cs="Courier New"/>
                <w:sz w:val="24"/>
                <w:szCs w:val="24"/>
              </w:rPr>
              <w:t>'</w:t>
            </w:r>
            <w:r w:rsidRPr="00D836E2">
              <w:rPr>
                <w:rFonts w:ascii="Courier New" w:hAnsi="Courier New" w:cs="Courier New"/>
                <w:sz w:val="24"/>
                <w:szCs w:val="24"/>
              </w:rPr>
              <w:t>єк</w:t>
            </w:r>
            <w:r w:rsidRPr="000C01F3">
              <w:rPr>
                <w:rFonts w:ascii="Courier New" w:hAnsi="Courier New" w:cs="Courier New"/>
                <w:sz w:val="24"/>
                <w:szCs w:val="24"/>
              </w:rPr>
              <w:t>.0.5</w:t>
            </w:r>
            <w:r w:rsidRPr="00D836E2">
              <w:rPr>
                <w:rFonts w:ascii="Courier New" w:hAnsi="Courier New" w:cs="Courier New"/>
                <w:sz w:val="24"/>
                <w:szCs w:val="24"/>
              </w:rPr>
              <w:t>мг</w:t>
            </w:r>
            <w:r w:rsidRPr="000C01F3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D836E2">
              <w:rPr>
                <w:rFonts w:ascii="Courier New" w:hAnsi="Courier New" w:cs="Courier New"/>
                <w:sz w:val="24"/>
                <w:szCs w:val="24"/>
              </w:rPr>
              <w:t>мл</w:t>
            </w:r>
            <w:r w:rsidRPr="000C01F3">
              <w:rPr>
                <w:rFonts w:ascii="Courier New" w:hAnsi="Courier New" w:cs="Courier New"/>
                <w:sz w:val="24"/>
                <w:szCs w:val="24"/>
              </w:rPr>
              <w:t xml:space="preserve"> 1</w:t>
            </w:r>
            <w:r w:rsidRPr="00D836E2">
              <w:rPr>
                <w:rFonts w:ascii="Courier New" w:hAnsi="Courier New" w:cs="Courier New"/>
                <w:sz w:val="24"/>
                <w:szCs w:val="24"/>
              </w:rPr>
              <w:t>мл № 10 (10х1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160F54" w:rsidP="00160F54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8</w:t>
            </w:r>
          </w:p>
        </w:tc>
      </w:tr>
      <w:tr w:rsidR="00E321D0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Ксилометазолін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Xylometazoline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D836E2">
              <w:rPr>
                <w:rFonts w:ascii="Courier New" w:hAnsi="Courier New" w:cs="Courier New"/>
                <w:sz w:val="24"/>
                <w:szCs w:val="24"/>
              </w:rPr>
              <w:t>Р</w:t>
            </w:r>
            <w:proofErr w:type="gram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ІНАЗАЛ®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крапліназал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розч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. 1мг/мл 10мл № 1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фл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0C01F3" w:rsidP="000F0221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0</w:t>
            </w:r>
          </w:p>
        </w:tc>
      </w:tr>
      <w:tr w:rsidR="00E321D0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D836E2">
              <w:rPr>
                <w:rFonts w:ascii="Courier New" w:hAnsi="Courier New" w:cs="Courier New"/>
                <w:sz w:val="24"/>
                <w:szCs w:val="24"/>
              </w:rPr>
              <w:t>Еп</w:t>
            </w:r>
            <w:proofErr w:type="gramEnd"/>
            <w:r w:rsidRPr="00D836E2">
              <w:rPr>
                <w:rFonts w:ascii="Courier New" w:hAnsi="Courier New" w:cs="Courier New"/>
                <w:sz w:val="24"/>
                <w:szCs w:val="24"/>
              </w:rPr>
              <w:t>інефрин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Адреналін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Epinephrine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АДРЕНАЛІН </w:t>
            </w:r>
            <w:proofErr w:type="gramStart"/>
            <w:r w:rsidRPr="00D836E2">
              <w:rPr>
                <w:rFonts w:ascii="Courier New" w:hAnsi="Courier New" w:cs="Courier New"/>
                <w:sz w:val="24"/>
                <w:szCs w:val="24"/>
              </w:rPr>
              <w:t>-Д</w:t>
            </w:r>
            <w:proofErr w:type="gram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АРНИЦЯ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розч.д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/ін'єк.1.8мг/мл 1мл №10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амп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4C6B9E" w:rsidP="00E728DE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 w:rsidR="00E728DE">
              <w:rPr>
                <w:rFonts w:ascii="Courier New" w:hAnsi="Courier New" w:cs="Courier New"/>
                <w:sz w:val="24"/>
                <w:szCs w:val="24"/>
                <w:lang w:val="uk-UA"/>
              </w:rPr>
              <w:t>7</w:t>
            </w:r>
          </w:p>
        </w:tc>
      </w:tr>
      <w:tr w:rsidR="00E321D0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Еноксапарин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Enoxaparin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ФЛЕНОКС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розч</w:t>
            </w:r>
            <w:proofErr w:type="gramStart"/>
            <w:r w:rsidRPr="00D836E2">
              <w:rPr>
                <w:rFonts w:ascii="Courier New" w:hAnsi="Courier New" w:cs="Courier New"/>
                <w:sz w:val="24"/>
                <w:szCs w:val="24"/>
              </w:rPr>
              <w:t>.д</w:t>
            </w:r>
            <w:proofErr w:type="spellEnd"/>
            <w:proofErr w:type="gramEnd"/>
            <w:r w:rsidRPr="00D836E2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ін'єк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. 0.4мл (4000анти-Ха МО) № 10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шпр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E321D0" w:rsidRPr="00D836E2" w:rsidRDefault="00E321D0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D0" w:rsidRPr="00D836E2" w:rsidRDefault="00160F54" w:rsidP="00160F54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99</w:t>
            </w:r>
          </w:p>
        </w:tc>
      </w:tr>
      <w:tr w:rsidR="005C3432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2" w:rsidRPr="00D836E2" w:rsidRDefault="005C3432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2" w:rsidRPr="00D836E2" w:rsidRDefault="005C3432" w:rsidP="006F76B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Еноксапарин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Enoxaparin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2" w:rsidRPr="00D836E2" w:rsidRDefault="005C3432" w:rsidP="005C3432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ФЛЕНОКС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розч</w:t>
            </w:r>
            <w:proofErr w:type="gramStart"/>
            <w:r w:rsidRPr="00D836E2">
              <w:rPr>
                <w:rFonts w:ascii="Courier New" w:hAnsi="Courier New" w:cs="Courier New"/>
                <w:sz w:val="24"/>
                <w:szCs w:val="24"/>
              </w:rPr>
              <w:t>.д</w:t>
            </w:r>
            <w:proofErr w:type="spellEnd"/>
            <w:proofErr w:type="gramEnd"/>
            <w:r w:rsidRPr="00D836E2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ін'єк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. 0.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мл (4000анти-Ха МО) № 10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шпр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2" w:rsidRPr="00D836E2" w:rsidRDefault="005C3432" w:rsidP="006F76B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  <w:p w:rsidR="005C3432" w:rsidRPr="00D836E2" w:rsidRDefault="005C3432" w:rsidP="006F76B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2" w:rsidRDefault="009F7EF6" w:rsidP="009F7EF6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99</w:t>
            </w:r>
          </w:p>
        </w:tc>
      </w:tr>
      <w:tr w:rsidR="005C3432" w:rsidRPr="00B406A6" w:rsidTr="00B406A6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5C3432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2" w:rsidRPr="00B406A6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Атропін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tropi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2" w:rsidRPr="00B406A6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Атропін р-н д/ін. 1мг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мл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№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2" w:rsidRPr="00D836E2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2" w:rsidRPr="00D836E2" w:rsidRDefault="000375D7" w:rsidP="0050177D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7</w:t>
            </w:r>
            <w:r w:rsidR="0050177D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</w:tr>
      <w:tr w:rsidR="005C3432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B406A6" w:rsidRDefault="005C3432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6A6">
              <w:rPr>
                <w:rFonts w:ascii="Courier New" w:hAnsi="Courier New" w:cs="Courier New"/>
                <w:sz w:val="24"/>
                <w:szCs w:val="24"/>
                <w:lang w:val="en-US"/>
              </w:rPr>
              <w:t>3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Ферменти підшлункової залози (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Multienzymes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lipase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proteaseetc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.)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B406A6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>ПАНКРЕАТИН</w:t>
            </w:r>
            <w:r w:rsidRPr="000C01F3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836E2">
              <w:rPr>
                <w:rFonts w:ascii="Courier New" w:hAnsi="Courier New" w:cs="Courier New"/>
                <w:sz w:val="24"/>
                <w:szCs w:val="24"/>
              </w:rPr>
              <w:t>ЗДОРОВ</w:t>
            </w:r>
            <w:r w:rsidRPr="000C01F3">
              <w:rPr>
                <w:rFonts w:ascii="Courier New" w:hAnsi="Courier New" w:cs="Courier New"/>
                <w:sz w:val="24"/>
                <w:szCs w:val="24"/>
              </w:rPr>
              <w:t>'</w:t>
            </w:r>
            <w:r w:rsidRPr="00D836E2">
              <w:rPr>
                <w:rFonts w:ascii="Courier New" w:hAnsi="Courier New" w:cs="Courier New"/>
                <w:sz w:val="24"/>
                <w:szCs w:val="24"/>
              </w:rPr>
              <w:t>Я</w:t>
            </w:r>
            <w:r w:rsidRPr="000C01F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таб</w:t>
            </w:r>
            <w:proofErr w:type="gramStart"/>
            <w:r w:rsidRPr="000C01F3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D836E2">
              <w:rPr>
                <w:rFonts w:ascii="Courier New" w:hAnsi="Courier New" w:cs="Courier New"/>
                <w:sz w:val="24"/>
                <w:szCs w:val="24"/>
              </w:rPr>
              <w:t>в</w:t>
            </w:r>
            <w:proofErr w:type="spellEnd"/>
            <w:proofErr w:type="gramEnd"/>
            <w:r w:rsidRPr="000C01F3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D836E2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0C01F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836E2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0C01F3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розч</w:t>
            </w:r>
            <w:proofErr w:type="spellEnd"/>
            <w:r w:rsidRPr="000C01F3">
              <w:rPr>
                <w:rFonts w:ascii="Courier New" w:hAnsi="Courier New" w:cs="Courier New"/>
                <w:sz w:val="24"/>
                <w:szCs w:val="24"/>
              </w:rPr>
              <w:t xml:space="preserve">.№ </w:t>
            </w:r>
            <w:r w:rsidRPr="00B406A6">
              <w:rPr>
                <w:rFonts w:ascii="Courier New" w:hAnsi="Courier New" w:cs="Courier New"/>
                <w:sz w:val="24"/>
                <w:szCs w:val="24"/>
                <w:lang w:val="en-US"/>
              </w:rPr>
              <w:t>10 (10</w:t>
            </w:r>
            <w:r w:rsidRPr="00D836E2">
              <w:rPr>
                <w:rFonts w:ascii="Courier New" w:hAnsi="Courier New" w:cs="Courier New"/>
                <w:sz w:val="24"/>
                <w:szCs w:val="24"/>
              </w:rPr>
              <w:t>х</w:t>
            </w:r>
            <w:r w:rsidRPr="00B406A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)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бліст</w:t>
            </w:r>
            <w:proofErr w:type="spellEnd"/>
            <w:r w:rsidRPr="00B406A6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5C3432" w:rsidP="00AD19DA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 w:rsidR="00AD19DA"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</w:tr>
      <w:tr w:rsidR="005C3432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5C3432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4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Метамізолнатрію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Metamizolesodium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АНАЛЬГІН-ДАРНИЦЯ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розч</w:t>
            </w:r>
            <w:proofErr w:type="gramStart"/>
            <w:r w:rsidRPr="00D836E2">
              <w:rPr>
                <w:rFonts w:ascii="Courier New" w:hAnsi="Courier New" w:cs="Courier New"/>
                <w:sz w:val="24"/>
                <w:szCs w:val="24"/>
              </w:rPr>
              <w:t>.д</w:t>
            </w:r>
            <w:proofErr w:type="spellEnd"/>
            <w:proofErr w:type="gramEnd"/>
            <w:r w:rsidRPr="00D836E2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ін'єк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. 500мг/мл 2мл № 10 (5х2)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амп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0841DD" w:rsidP="00160F54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  <w:r w:rsidR="00160F54">
              <w:rPr>
                <w:rFonts w:ascii="Courier New" w:hAnsi="Courier New" w:cs="Courier New"/>
                <w:sz w:val="24"/>
                <w:szCs w:val="24"/>
                <w:lang w:val="uk-UA"/>
              </w:rPr>
              <w:t>20</w:t>
            </w:r>
          </w:p>
        </w:tc>
      </w:tr>
      <w:tr w:rsidR="005C3432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5C3432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4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Гідроксиетилкрохмаль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Hydroxyethylstarch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AE5AAF" w:rsidP="00AE5AAF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Рефордез</w:t>
            </w:r>
            <w:proofErr w:type="spellEnd"/>
            <w:r w:rsidR="005C3432" w:rsidRPr="00D836E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5C3432" w:rsidRPr="00D836E2">
              <w:rPr>
                <w:rFonts w:ascii="Courier New" w:hAnsi="Courier New" w:cs="Courier New"/>
                <w:sz w:val="24"/>
                <w:szCs w:val="24"/>
              </w:rPr>
              <w:t>розч</w:t>
            </w:r>
            <w:proofErr w:type="spellEnd"/>
            <w:r w:rsidR="005C3432" w:rsidRPr="00D836E2">
              <w:rPr>
                <w:rFonts w:ascii="Courier New" w:hAnsi="Courier New" w:cs="Courier New"/>
                <w:sz w:val="24"/>
                <w:szCs w:val="24"/>
              </w:rPr>
              <w:t>. д/</w:t>
            </w:r>
            <w:proofErr w:type="spellStart"/>
            <w:r w:rsidR="005C3432" w:rsidRPr="00D836E2">
              <w:rPr>
                <w:rFonts w:ascii="Courier New" w:hAnsi="Courier New" w:cs="Courier New"/>
                <w:sz w:val="24"/>
                <w:szCs w:val="24"/>
              </w:rPr>
              <w:t>інф</w:t>
            </w:r>
            <w:proofErr w:type="spellEnd"/>
            <w:r w:rsidR="005C3432" w:rsidRPr="00D836E2">
              <w:rPr>
                <w:rFonts w:ascii="Courier New" w:hAnsi="Courier New" w:cs="Courier New"/>
                <w:sz w:val="24"/>
                <w:szCs w:val="24"/>
              </w:rPr>
              <w:t xml:space="preserve">. 60мг/мл 400мл </w:t>
            </w:r>
            <w:proofErr w:type="spellStart"/>
            <w:r w:rsidR="005C3432" w:rsidRPr="00D836E2">
              <w:rPr>
                <w:rFonts w:ascii="Courier New" w:hAnsi="Courier New" w:cs="Courier New"/>
                <w:sz w:val="24"/>
                <w:szCs w:val="24"/>
              </w:rPr>
              <w:t>пляшк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841AD5" w:rsidP="00C1686C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0</w:t>
            </w:r>
            <w:r w:rsidR="00C1686C"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</w:p>
        </w:tc>
      </w:tr>
      <w:tr w:rsidR="005C3432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5C3432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4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Фенілефрин</w:t>
            </w:r>
            <w:proofErr w:type="spellEnd"/>
          </w:p>
          <w:p w:rsidR="005C3432" w:rsidRPr="00D836E2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Phenylephrine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МЕЗАТОН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розч</w:t>
            </w:r>
            <w:proofErr w:type="gramStart"/>
            <w:r w:rsidRPr="00D836E2">
              <w:rPr>
                <w:rFonts w:ascii="Courier New" w:hAnsi="Courier New" w:cs="Courier New"/>
                <w:sz w:val="24"/>
                <w:szCs w:val="24"/>
              </w:rPr>
              <w:t>.д</w:t>
            </w:r>
            <w:proofErr w:type="spellEnd"/>
            <w:proofErr w:type="gramEnd"/>
            <w:r w:rsidRPr="00D836E2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ін'єк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. 10 мг/мл 1мл № 10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амп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0375D7" w:rsidP="000375D7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  <w:r w:rsidR="00AD19DA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</w:p>
        </w:tc>
      </w:tr>
      <w:tr w:rsidR="005C3432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5C3432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lastRenderedPageBreak/>
              <w:t>4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>Декстран 70 (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Dextran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РЕОПОЛІГЛЮКІН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розч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. д/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інф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. 400мл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пляшка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B67DC5" w:rsidP="00B67DC5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35</w:t>
            </w:r>
          </w:p>
        </w:tc>
      </w:tr>
      <w:tr w:rsidR="005C3432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5C3432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4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Аміодарон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Amiodarone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АРИТМІЛ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розч</w:t>
            </w:r>
            <w:proofErr w:type="gramStart"/>
            <w:r w:rsidRPr="00D836E2">
              <w:rPr>
                <w:rFonts w:ascii="Courier New" w:hAnsi="Courier New" w:cs="Courier New"/>
                <w:sz w:val="24"/>
                <w:szCs w:val="24"/>
              </w:rPr>
              <w:t>.д</w:t>
            </w:r>
            <w:proofErr w:type="spellEnd"/>
            <w:proofErr w:type="gram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/ін'єк.50мг/мл 3мл № 5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амп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CC4842" w:rsidP="00CC4842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0</w:t>
            </w:r>
          </w:p>
        </w:tc>
      </w:tr>
      <w:tr w:rsidR="005C3432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5C3432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4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Барію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 сульфат (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Bariumsulfate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</w:rPr>
              <w:t>БАРІ</w:t>
            </w:r>
            <w:proofErr w:type="gramStart"/>
            <w:r w:rsidRPr="00D836E2">
              <w:rPr>
                <w:rFonts w:ascii="Courier New" w:hAnsi="Courier New" w:cs="Courier New"/>
                <w:sz w:val="24"/>
                <w:szCs w:val="24"/>
              </w:rPr>
              <w:t>Ю</w:t>
            </w:r>
            <w:proofErr w:type="gram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 СУЛЬФАТ ДЛЯ РЕНТГЕНОСКОПІЇ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пор.д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приг.сусп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 xml:space="preserve"> 80г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</w:rPr>
              <w:t>конт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32" w:rsidRPr="00D836E2" w:rsidRDefault="00160F54" w:rsidP="00160F54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32</w:t>
            </w:r>
          </w:p>
        </w:tc>
      </w:tr>
      <w:tr w:rsidR="005C3432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2" w:rsidRPr="00D836E2" w:rsidRDefault="005C3432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2" w:rsidRPr="00D836E2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НАТРІЮ ХЛОРИД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2" w:rsidRPr="00D836E2" w:rsidRDefault="005C3432" w:rsidP="009C202F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Натрію хлорид розчин для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інфузій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9 мг/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мл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по 200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м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2" w:rsidRPr="00D836E2" w:rsidRDefault="005C3432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432" w:rsidRPr="00D836E2" w:rsidRDefault="000841DD" w:rsidP="00160F54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</w:t>
            </w:r>
            <w:r w:rsidR="00160F54">
              <w:rPr>
                <w:rFonts w:ascii="Courier New" w:hAnsi="Courier New" w:cs="Courier New"/>
                <w:sz w:val="24"/>
                <w:szCs w:val="24"/>
                <w:lang w:val="uk-UA"/>
              </w:rPr>
              <w:t>500</w:t>
            </w:r>
          </w:p>
        </w:tc>
      </w:tr>
      <w:tr w:rsidR="00E9506F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6F" w:rsidRPr="00D836E2" w:rsidRDefault="00E9506F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6F" w:rsidRPr="00D836E2" w:rsidRDefault="00E9506F" w:rsidP="006F76B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НАТРІЮ ХЛОРИД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6F" w:rsidRPr="00D836E2" w:rsidRDefault="00E9506F" w:rsidP="004D455F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Натрію хлорид розчин для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інфузій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9 мг/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мл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по </w:t>
            </w:r>
            <w:r w:rsidR="004D455F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00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м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6F" w:rsidRPr="00D836E2" w:rsidRDefault="00E9506F" w:rsidP="006F76B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6F" w:rsidRDefault="000841DD" w:rsidP="00160F54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 w:rsidR="004629F5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  <w:r w:rsidR="00160F54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  <w:r w:rsidR="00B67DC5">
              <w:rPr>
                <w:rFonts w:ascii="Courier New" w:hAnsi="Courier New" w:cs="Courier New"/>
                <w:sz w:val="24"/>
                <w:szCs w:val="24"/>
                <w:lang w:val="uk-UA"/>
              </w:rPr>
              <w:t>8</w:t>
            </w:r>
          </w:p>
        </w:tc>
      </w:tr>
      <w:tr w:rsidR="00E9506F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6F" w:rsidRPr="00D836E2" w:rsidRDefault="00E9506F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6F" w:rsidRPr="00D836E2" w:rsidRDefault="00E9506F" w:rsidP="00D836E2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НАТРІЮ ХЛОРИД+КАЛІЮ ХЛОРИД+КАЛЬЦІЮ ХЛОРИД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6F" w:rsidRPr="00D836E2" w:rsidRDefault="00E9506F" w:rsidP="000375D7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Розчин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Рінгера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розчин для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інфузій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по </w:t>
            </w:r>
            <w:r w:rsidR="000375D7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00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м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6F" w:rsidRPr="00D836E2" w:rsidRDefault="00E9506F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6F" w:rsidRPr="00D836E2" w:rsidRDefault="00B67DC5" w:rsidP="00B67DC5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561</w:t>
            </w:r>
          </w:p>
        </w:tc>
      </w:tr>
      <w:tr w:rsidR="000841DD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6C6291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НАТРІЮ ХЛОРИД+КАЛІЮ ХЛОРИД+КАЛЬЦІЮ ХЛОРИД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B67DC5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Розчин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Рінгера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розчин для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інфузій</w:t>
            </w:r>
            <w:proofErr w:type="spellEnd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по </w:t>
            </w:r>
            <w:r w:rsidR="00B67DC5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00 </w:t>
            </w: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мл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6C6291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Default="000841DD" w:rsidP="00B67DC5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 w:rsidR="00B67DC5"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00</w:t>
            </w:r>
          </w:p>
        </w:tc>
      </w:tr>
      <w:tr w:rsidR="000841DD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5604E" w:rsidRDefault="000841DD" w:rsidP="00A13AD9">
            <w:pPr>
              <w:pStyle w:val="a3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Меропене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eropenemum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3C5DA6" w:rsidRDefault="000841DD" w:rsidP="006A0186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Мепена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,р-н д/ін. 1000мг №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Default="000841DD" w:rsidP="00A13AD9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Default="000841DD" w:rsidP="000841DD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430</w:t>
            </w:r>
          </w:p>
        </w:tc>
      </w:tr>
      <w:tr w:rsidR="000841DD" w:rsidRPr="005A60F0" w:rsidTr="00A67B69">
        <w:trPr>
          <w:trHeight w:val="638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A67B69" w:rsidRDefault="000841DD" w:rsidP="00163B3D">
            <w:pPr>
              <w:pStyle w:val="a3"/>
              <w:numPr>
                <w:ilvl w:val="0"/>
                <w:numId w:val="1"/>
              </w:num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</w:pPr>
            <w:r w:rsidRPr="00A67B69">
              <w:rPr>
                <w:rFonts w:ascii="Courier New" w:hAnsi="Courier New" w:cs="Courier New"/>
                <w:b/>
                <w:sz w:val="24"/>
                <w:szCs w:val="24"/>
                <w:lang w:val="uk-UA"/>
              </w:rPr>
              <w:t>МЕДИЧНІ ВИРОБИ,ВИТРАТНІ МАТЕРІАЛИ</w:t>
            </w:r>
          </w:p>
        </w:tc>
      </w:tr>
      <w:tr w:rsidR="000841DD" w:rsidRPr="005A60F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095F7F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ЕТАНОЛ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thanol</w:t>
            </w:r>
            <w:r w:rsidRPr="00095F7F">
              <w:rPr>
                <w:rFonts w:ascii="Courier New" w:hAnsi="Courier New" w:cs="Courier New"/>
                <w:sz w:val="24"/>
                <w:szCs w:val="24"/>
                <w:lang w:val="uk-UA"/>
              </w:rPr>
              <w:t>)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C076C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Спирт етиловий</w:t>
            </w: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 70%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00м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177B0C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ф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B67DC5" w:rsidP="00160F54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</w:t>
            </w:r>
            <w:r w:rsidR="00160F54">
              <w:rPr>
                <w:rFonts w:ascii="Courier New" w:hAnsi="Courier New" w:cs="Courier New"/>
                <w:sz w:val="24"/>
                <w:szCs w:val="24"/>
                <w:lang w:val="uk-UA"/>
              </w:rPr>
              <w:t>20</w:t>
            </w:r>
          </w:p>
        </w:tc>
      </w:tr>
      <w:tr w:rsidR="000841DD" w:rsidRPr="005A60F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9C202F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ШПРИЦ 1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B67DC5" w:rsidP="00160F54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  <w:r w:rsidR="00160F54"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95</w:t>
            </w:r>
          </w:p>
        </w:tc>
      </w:tr>
      <w:tr w:rsidR="000841DD" w:rsidRPr="00D5604E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ШПРИЦ 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160F54" w:rsidP="00160F54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 w:rsidR="00B67DC5">
              <w:rPr>
                <w:rFonts w:ascii="Courier New" w:hAnsi="Courier New" w:cs="Courier New"/>
                <w:sz w:val="24"/>
                <w:szCs w:val="24"/>
                <w:lang w:val="uk-UA"/>
              </w:rPr>
              <w:t>36</w:t>
            </w:r>
          </w:p>
        </w:tc>
      </w:tr>
      <w:tr w:rsidR="000841DD" w:rsidRPr="003C5DA6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ШПРИЦ 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093AE6" w:rsidRDefault="000841DD" w:rsidP="0099747B">
            <w:pPr>
              <w:pStyle w:val="a3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00</w:t>
            </w:r>
          </w:p>
        </w:tc>
      </w:tr>
      <w:tr w:rsidR="000841DD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ШПРИЦ 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B67DC5" w:rsidP="00160F54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  <w:r w:rsidR="00160F54">
              <w:rPr>
                <w:rFonts w:ascii="Courier New" w:hAnsi="Courier New" w:cs="Courier New"/>
                <w:sz w:val="24"/>
                <w:szCs w:val="24"/>
                <w:lang w:val="uk-UA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9</w:t>
            </w:r>
          </w:p>
        </w:tc>
      </w:tr>
      <w:tr w:rsidR="000841DD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ПРИСТРІЙ П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964D28" w:rsidRDefault="00F40B84" w:rsidP="00160F54">
            <w:pPr>
              <w:pStyle w:val="a3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 w:rsidR="00160F54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74</w:t>
            </w:r>
          </w:p>
        </w:tc>
      </w:tr>
      <w:tr w:rsidR="000841DD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РУКАВИЧКИ ОГЛЯДОВІ Н/С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п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160F54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  <w:r w:rsidR="00F40B84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  <w:r w:rsidR="00160F54">
              <w:rPr>
                <w:rFonts w:ascii="Courier New" w:hAnsi="Courier New" w:cs="Courier New"/>
                <w:sz w:val="24"/>
                <w:szCs w:val="24"/>
                <w:lang w:val="uk-UA"/>
              </w:rPr>
              <w:t>2</w:t>
            </w:r>
            <w:r w:rsidR="00F40B84">
              <w:rPr>
                <w:rFonts w:ascii="Courier New" w:hAnsi="Courier New" w:cs="Courier New"/>
                <w:sz w:val="24"/>
                <w:szCs w:val="24"/>
                <w:lang w:val="uk-UA"/>
              </w:rPr>
              <w:t>25</w:t>
            </w:r>
          </w:p>
        </w:tc>
      </w:tr>
      <w:tr w:rsidR="000841DD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ВАТА 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160F54" w:rsidP="00160F54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  <w:r w:rsidR="00F40B84">
              <w:rPr>
                <w:rFonts w:ascii="Courier New" w:hAnsi="Courier New" w:cs="Courier New"/>
                <w:sz w:val="24"/>
                <w:szCs w:val="24"/>
                <w:lang w:val="uk-UA"/>
              </w:rPr>
              <w:t>8</w:t>
            </w:r>
          </w:p>
        </w:tc>
      </w:tr>
      <w:tr w:rsidR="000841DD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6F79CD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 xml:space="preserve">ВІДРІЗ МАРЛЕВИЙ 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0</w:t>
            </w: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х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8169A3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160F54" w:rsidP="00160F54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60</w:t>
            </w:r>
          </w:p>
        </w:tc>
      </w:tr>
      <w:tr w:rsidR="000841DD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БИНТ МАРЛЕВИЙ 7х14 см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 w:rsidRPr="00D836E2">
              <w:rPr>
                <w:rFonts w:ascii="Courier New" w:hAnsi="Courier New" w:cs="Courier New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160F54" w:rsidP="00160F54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4</w:t>
            </w:r>
            <w:r w:rsidR="00F40B84">
              <w:rPr>
                <w:rFonts w:ascii="Courier New" w:hAnsi="Courier New" w:cs="Courier New"/>
                <w:sz w:val="24"/>
                <w:szCs w:val="24"/>
                <w:lang w:val="uk-UA"/>
              </w:rPr>
              <w:t>0</w:t>
            </w:r>
          </w:p>
        </w:tc>
      </w:tr>
      <w:tr w:rsidR="000841DD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КОМБІНЕЗОН ЗАХИСН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Default="000841DD" w:rsidP="009561C5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2410</w:t>
            </w:r>
          </w:p>
        </w:tc>
      </w:tr>
      <w:tr w:rsidR="000841DD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230510" w:rsidRDefault="000841DD" w:rsidP="00EC076C">
            <w:pPr>
              <w:pStyle w:val="a3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РЕСПІРАТОР «Бук-3»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FP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230510" w:rsidRDefault="000841DD" w:rsidP="0023051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Default="000841DD" w:rsidP="00E05AF2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00</w:t>
            </w:r>
          </w:p>
        </w:tc>
      </w:tr>
      <w:tr w:rsidR="000841DD" w:rsidRPr="00E321D0" w:rsidTr="00A67B69">
        <w:trPr>
          <w:trHeight w:val="6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163B3D">
            <w:pPr>
              <w:pStyle w:val="a3"/>
              <w:numPr>
                <w:ilvl w:val="0"/>
                <w:numId w:val="1"/>
              </w:numPr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Pr="00D836E2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Default="000841DD" w:rsidP="00E321D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МАСКА МЕДИЧ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Default="000841DD" w:rsidP="00230510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DD" w:rsidRDefault="000841DD" w:rsidP="00160F54">
            <w:pPr>
              <w:pStyle w:val="a3"/>
              <w:rPr>
                <w:rFonts w:ascii="Courier New" w:hAnsi="Courier New" w:cs="Courier New"/>
                <w:sz w:val="24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  <w:r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 w:rsidR="00F40B84">
              <w:rPr>
                <w:rFonts w:ascii="Courier New" w:hAnsi="Courier New" w:cs="Courier New"/>
                <w:sz w:val="24"/>
                <w:szCs w:val="24"/>
                <w:lang w:val="uk-UA"/>
              </w:rPr>
              <w:t>1</w:t>
            </w:r>
            <w:r w:rsidR="00160F54">
              <w:rPr>
                <w:rFonts w:ascii="Courier New" w:hAnsi="Courier New" w:cs="Courier New"/>
                <w:sz w:val="24"/>
                <w:szCs w:val="24"/>
                <w:lang w:val="uk-UA"/>
              </w:rPr>
              <w:t>200</w:t>
            </w:r>
            <w:bookmarkStart w:id="0" w:name="_GoBack"/>
            <w:bookmarkEnd w:id="0"/>
          </w:p>
        </w:tc>
      </w:tr>
    </w:tbl>
    <w:p w:rsidR="003D07E3" w:rsidRPr="00E464A2" w:rsidRDefault="003D07E3" w:rsidP="003D07E3">
      <w:pPr>
        <w:pStyle w:val="a3"/>
        <w:rPr>
          <w:rFonts w:ascii="Courier New" w:hAnsi="Courier New" w:cs="Courier New"/>
          <w:sz w:val="18"/>
          <w:szCs w:val="18"/>
        </w:rPr>
      </w:pPr>
    </w:p>
    <w:p w:rsidR="003D07E3" w:rsidRPr="00D836E2" w:rsidRDefault="00D836E2" w:rsidP="003D07E3">
      <w:pPr>
        <w:pStyle w:val="a3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ascii="Courier New" w:hAnsi="Courier New" w:cs="Courier New"/>
          <w:sz w:val="18"/>
          <w:szCs w:val="18"/>
          <w:lang w:val="uk-UA"/>
        </w:rPr>
        <w:t>ЗАВ.АПТЕКИ                                          БОНДАР Н.О.</w:t>
      </w:r>
    </w:p>
    <w:sectPr w:rsidR="003D07E3" w:rsidRPr="00D836E2" w:rsidSect="00E464A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6E0"/>
    <w:multiLevelType w:val="multilevel"/>
    <w:tmpl w:val="4D065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06A24"/>
    <w:multiLevelType w:val="multilevel"/>
    <w:tmpl w:val="79B6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C0C5C"/>
    <w:multiLevelType w:val="multilevel"/>
    <w:tmpl w:val="D3D4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95A63"/>
    <w:multiLevelType w:val="multilevel"/>
    <w:tmpl w:val="8A76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A443D"/>
    <w:multiLevelType w:val="multilevel"/>
    <w:tmpl w:val="1F06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D654A"/>
    <w:multiLevelType w:val="multilevel"/>
    <w:tmpl w:val="0B284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5070B"/>
    <w:multiLevelType w:val="multilevel"/>
    <w:tmpl w:val="C996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C102B"/>
    <w:multiLevelType w:val="hybridMultilevel"/>
    <w:tmpl w:val="04521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92181"/>
    <w:multiLevelType w:val="multilevel"/>
    <w:tmpl w:val="F07E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3379B4"/>
    <w:multiLevelType w:val="multilevel"/>
    <w:tmpl w:val="9286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24C09"/>
    <w:multiLevelType w:val="multilevel"/>
    <w:tmpl w:val="8826B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86247A"/>
    <w:multiLevelType w:val="multilevel"/>
    <w:tmpl w:val="1E8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B13A6C"/>
    <w:multiLevelType w:val="multilevel"/>
    <w:tmpl w:val="E38A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82F13"/>
    <w:multiLevelType w:val="multilevel"/>
    <w:tmpl w:val="5096E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061DC"/>
    <w:multiLevelType w:val="multilevel"/>
    <w:tmpl w:val="0BCC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2D3EE6"/>
    <w:multiLevelType w:val="multilevel"/>
    <w:tmpl w:val="9054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FB7E40"/>
    <w:multiLevelType w:val="multilevel"/>
    <w:tmpl w:val="6DA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666B9C"/>
    <w:multiLevelType w:val="multilevel"/>
    <w:tmpl w:val="1B607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0A79B8"/>
    <w:multiLevelType w:val="multilevel"/>
    <w:tmpl w:val="A36E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1B217C"/>
    <w:multiLevelType w:val="multilevel"/>
    <w:tmpl w:val="85BC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C66A99"/>
    <w:multiLevelType w:val="multilevel"/>
    <w:tmpl w:val="8C1EF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6F1B5D"/>
    <w:multiLevelType w:val="multilevel"/>
    <w:tmpl w:val="ED60F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CB64A5"/>
    <w:multiLevelType w:val="multilevel"/>
    <w:tmpl w:val="A5542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3082F"/>
    <w:multiLevelType w:val="multilevel"/>
    <w:tmpl w:val="3D8C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55C12"/>
    <w:multiLevelType w:val="multilevel"/>
    <w:tmpl w:val="B11C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F75066"/>
    <w:multiLevelType w:val="multilevel"/>
    <w:tmpl w:val="3946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2F3D61"/>
    <w:multiLevelType w:val="multilevel"/>
    <w:tmpl w:val="C48A9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C06734"/>
    <w:multiLevelType w:val="multilevel"/>
    <w:tmpl w:val="2950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586384"/>
    <w:multiLevelType w:val="multilevel"/>
    <w:tmpl w:val="F7C28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5802F1"/>
    <w:multiLevelType w:val="multilevel"/>
    <w:tmpl w:val="10FA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73"/>
    <w:rsid w:val="000030BB"/>
    <w:rsid w:val="00005B9E"/>
    <w:rsid w:val="00027631"/>
    <w:rsid w:val="00036946"/>
    <w:rsid w:val="000375D7"/>
    <w:rsid w:val="00045F7F"/>
    <w:rsid w:val="000841DD"/>
    <w:rsid w:val="00093AE6"/>
    <w:rsid w:val="00095F7F"/>
    <w:rsid w:val="000C01F3"/>
    <w:rsid w:val="000C0BC7"/>
    <w:rsid w:val="000C1C71"/>
    <w:rsid w:val="000C71E2"/>
    <w:rsid w:val="000E11B8"/>
    <w:rsid w:val="000E1234"/>
    <w:rsid w:val="000F0221"/>
    <w:rsid w:val="0014730A"/>
    <w:rsid w:val="00154DD7"/>
    <w:rsid w:val="00160F54"/>
    <w:rsid w:val="00163B3D"/>
    <w:rsid w:val="00177B0C"/>
    <w:rsid w:val="001878AA"/>
    <w:rsid w:val="001B0D48"/>
    <w:rsid w:val="001C0657"/>
    <w:rsid w:val="001D4725"/>
    <w:rsid w:val="00230510"/>
    <w:rsid w:val="00234592"/>
    <w:rsid w:val="00266EE3"/>
    <w:rsid w:val="002F3735"/>
    <w:rsid w:val="00345C4E"/>
    <w:rsid w:val="003700C9"/>
    <w:rsid w:val="00381E5B"/>
    <w:rsid w:val="00391A72"/>
    <w:rsid w:val="003C5DA6"/>
    <w:rsid w:val="003D07E3"/>
    <w:rsid w:val="00412052"/>
    <w:rsid w:val="004629F5"/>
    <w:rsid w:val="00475CFC"/>
    <w:rsid w:val="004A168E"/>
    <w:rsid w:val="004C6B9E"/>
    <w:rsid w:val="004D455F"/>
    <w:rsid w:val="0050177D"/>
    <w:rsid w:val="005154DE"/>
    <w:rsid w:val="0058442D"/>
    <w:rsid w:val="00595DB8"/>
    <w:rsid w:val="005A60F0"/>
    <w:rsid w:val="005C3432"/>
    <w:rsid w:val="005C38F4"/>
    <w:rsid w:val="005D16D4"/>
    <w:rsid w:val="005D2C5E"/>
    <w:rsid w:val="005E5799"/>
    <w:rsid w:val="005F2F1C"/>
    <w:rsid w:val="00663023"/>
    <w:rsid w:val="00690A39"/>
    <w:rsid w:val="0069285D"/>
    <w:rsid w:val="006A0186"/>
    <w:rsid w:val="006B5348"/>
    <w:rsid w:val="006E0805"/>
    <w:rsid w:val="006E6C45"/>
    <w:rsid w:val="006F61BF"/>
    <w:rsid w:val="006F79CD"/>
    <w:rsid w:val="00712378"/>
    <w:rsid w:val="0073141E"/>
    <w:rsid w:val="00783BE7"/>
    <w:rsid w:val="007977A4"/>
    <w:rsid w:val="007A6AB5"/>
    <w:rsid w:val="007C215D"/>
    <w:rsid w:val="007D5434"/>
    <w:rsid w:val="007D70CA"/>
    <w:rsid w:val="007D75B0"/>
    <w:rsid w:val="007D7861"/>
    <w:rsid w:val="007E4B06"/>
    <w:rsid w:val="007E7EEA"/>
    <w:rsid w:val="008169A3"/>
    <w:rsid w:val="00841AD5"/>
    <w:rsid w:val="00876BD7"/>
    <w:rsid w:val="00881045"/>
    <w:rsid w:val="00884D37"/>
    <w:rsid w:val="008B3616"/>
    <w:rsid w:val="008D27ED"/>
    <w:rsid w:val="008D3C88"/>
    <w:rsid w:val="008E5C77"/>
    <w:rsid w:val="009561C5"/>
    <w:rsid w:val="00964D28"/>
    <w:rsid w:val="0099747B"/>
    <w:rsid w:val="009C202F"/>
    <w:rsid w:val="009E2BC2"/>
    <w:rsid w:val="009E5321"/>
    <w:rsid w:val="009F7EF6"/>
    <w:rsid w:val="00A00CDA"/>
    <w:rsid w:val="00A0751B"/>
    <w:rsid w:val="00A10488"/>
    <w:rsid w:val="00A16C49"/>
    <w:rsid w:val="00A41FE0"/>
    <w:rsid w:val="00A426C9"/>
    <w:rsid w:val="00A4428A"/>
    <w:rsid w:val="00A455DA"/>
    <w:rsid w:val="00A61153"/>
    <w:rsid w:val="00A67B69"/>
    <w:rsid w:val="00A97BAD"/>
    <w:rsid w:val="00AA07AD"/>
    <w:rsid w:val="00AD19DA"/>
    <w:rsid w:val="00AE5AAF"/>
    <w:rsid w:val="00AE6A63"/>
    <w:rsid w:val="00B406A6"/>
    <w:rsid w:val="00B4176A"/>
    <w:rsid w:val="00B5390B"/>
    <w:rsid w:val="00B5607A"/>
    <w:rsid w:val="00B67DC5"/>
    <w:rsid w:val="00BB7DB5"/>
    <w:rsid w:val="00BE586D"/>
    <w:rsid w:val="00C1686C"/>
    <w:rsid w:val="00C33334"/>
    <w:rsid w:val="00C4493C"/>
    <w:rsid w:val="00C76A24"/>
    <w:rsid w:val="00C91864"/>
    <w:rsid w:val="00CB03AC"/>
    <w:rsid w:val="00CB60CB"/>
    <w:rsid w:val="00CC4842"/>
    <w:rsid w:val="00CD3BD1"/>
    <w:rsid w:val="00CF4C42"/>
    <w:rsid w:val="00CF4E66"/>
    <w:rsid w:val="00CF7941"/>
    <w:rsid w:val="00D14B1C"/>
    <w:rsid w:val="00D1545C"/>
    <w:rsid w:val="00D227BE"/>
    <w:rsid w:val="00D34C08"/>
    <w:rsid w:val="00D5604E"/>
    <w:rsid w:val="00D836E2"/>
    <w:rsid w:val="00DA09F5"/>
    <w:rsid w:val="00DD5DE3"/>
    <w:rsid w:val="00DE32FA"/>
    <w:rsid w:val="00DF5109"/>
    <w:rsid w:val="00DF597F"/>
    <w:rsid w:val="00E05A7A"/>
    <w:rsid w:val="00E05AF2"/>
    <w:rsid w:val="00E321D0"/>
    <w:rsid w:val="00E464A2"/>
    <w:rsid w:val="00E728DE"/>
    <w:rsid w:val="00E73422"/>
    <w:rsid w:val="00E867A5"/>
    <w:rsid w:val="00E925AC"/>
    <w:rsid w:val="00E94E8D"/>
    <w:rsid w:val="00E9506F"/>
    <w:rsid w:val="00E957AC"/>
    <w:rsid w:val="00EB271D"/>
    <w:rsid w:val="00EC076C"/>
    <w:rsid w:val="00ED7EA2"/>
    <w:rsid w:val="00EE0273"/>
    <w:rsid w:val="00F15EDF"/>
    <w:rsid w:val="00F40B84"/>
    <w:rsid w:val="00F42D20"/>
    <w:rsid w:val="00F55C16"/>
    <w:rsid w:val="00F93806"/>
    <w:rsid w:val="00F960EE"/>
    <w:rsid w:val="00F96B29"/>
    <w:rsid w:val="00FB17E2"/>
    <w:rsid w:val="00FB229A"/>
    <w:rsid w:val="00FC1F8F"/>
    <w:rsid w:val="00FE5F4C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56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956639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56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95663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B125-06CC-424A-9F30-1EE63135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8</Words>
  <Characters>159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9-18T08:28:00Z</cp:lastPrinted>
  <dcterms:created xsi:type="dcterms:W3CDTF">2021-09-11T08:16:00Z</dcterms:created>
  <dcterms:modified xsi:type="dcterms:W3CDTF">2021-09-11T08:16:00Z</dcterms:modified>
</cp:coreProperties>
</file>